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E0" w:rsidRDefault="001D6311">
      <w:pPr>
        <w:rPr>
          <w:b/>
          <w:sz w:val="44"/>
          <w:u w:val="single"/>
        </w:rPr>
      </w:pPr>
      <w:r w:rsidRPr="001D6311">
        <w:rPr>
          <w:b/>
          <w:sz w:val="44"/>
          <w:u w:val="single"/>
        </w:rPr>
        <w:t>Sportstore database</w:t>
      </w:r>
    </w:p>
    <w:p w:rsidR="006E2B97" w:rsidRDefault="00270587">
      <w:pPr>
        <w:rPr>
          <w:b/>
          <w:sz w:val="44"/>
          <w:u w:val="single"/>
        </w:rPr>
      </w:pPr>
      <w:bookmarkStart w:id="0" w:name="_GoBack"/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444500</wp:posOffset>
                </wp:positionV>
                <wp:extent cx="508000" cy="984250"/>
                <wp:effectExtent l="0" t="76200" r="0" b="254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984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7BD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90.5pt;margin-top:35pt;width:40pt;height:77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bookmarkEnd w:id="0"/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18F0B778" wp14:editId="65BB4305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504950" cy="1657350"/>
            <wp:effectExtent l="38100" t="0" r="1905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383C0AB5" wp14:editId="72738FE7">
            <wp:simplePos x="0" y="0"/>
            <wp:positionH relativeFrom="column">
              <wp:posOffset>76200</wp:posOffset>
            </wp:positionH>
            <wp:positionV relativeFrom="paragraph">
              <wp:posOffset>63500</wp:posOffset>
            </wp:positionV>
            <wp:extent cx="1746250" cy="2057400"/>
            <wp:effectExtent l="38100" t="0" r="2540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6647C10" wp14:editId="67F8686C">
            <wp:simplePos x="0" y="0"/>
            <wp:positionH relativeFrom="column">
              <wp:posOffset>2111375</wp:posOffset>
            </wp:positionH>
            <wp:positionV relativeFrom="paragraph">
              <wp:posOffset>50800</wp:posOffset>
            </wp:positionV>
            <wp:extent cx="1590675" cy="1828800"/>
            <wp:effectExtent l="38100" t="0" r="2857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B97"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E5AE" wp14:editId="65DA1402">
                <wp:simplePos x="0" y="0"/>
                <wp:positionH relativeFrom="column">
                  <wp:posOffset>1822450</wp:posOffset>
                </wp:positionH>
                <wp:positionV relativeFrom="paragraph">
                  <wp:posOffset>393700</wp:posOffset>
                </wp:positionV>
                <wp:extent cx="311150" cy="958850"/>
                <wp:effectExtent l="0" t="0" r="50800" b="889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958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506C" id="Elbow Connector 3" o:spid="_x0000_s1026" type="#_x0000_t34" style="position:absolute;margin-left:143.5pt;margin-top:31pt;width:24.5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" strokecolor="#5b9bd5 [3204]" strokeweight=".5pt">
                <v:stroke endarrow="block"/>
              </v:shape>
            </w:pict>
          </mc:Fallback>
        </mc:AlternateContent>
      </w:r>
    </w:p>
    <w:p w:rsidR="001E5F7A" w:rsidRPr="001D6311" w:rsidRDefault="001E5F7A">
      <w:pPr>
        <w:rPr>
          <w:b/>
          <w:sz w:val="44"/>
          <w:u w:val="single"/>
        </w:rPr>
      </w:pPr>
    </w:p>
    <w:sectPr w:rsidR="001E5F7A" w:rsidRPr="001D6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11"/>
    <w:rsid w:val="00153E5F"/>
    <w:rsid w:val="001D6311"/>
    <w:rsid w:val="001E5F7A"/>
    <w:rsid w:val="00270587"/>
    <w:rsid w:val="004736E8"/>
    <w:rsid w:val="00551DCF"/>
    <w:rsid w:val="006E2B97"/>
    <w:rsid w:val="007E3460"/>
    <w:rsid w:val="008934E6"/>
    <w:rsid w:val="009664C2"/>
    <w:rsid w:val="00A663DB"/>
    <w:rsid w:val="00B562B2"/>
    <w:rsid w:val="00BA328B"/>
    <w:rsid w:val="00BD191B"/>
    <w:rsid w:val="00C06A9B"/>
    <w:rsid w:val="00CD5227"/>
    <w:rsid w:val="00D17274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0F95F-ABA0-49C3-A3DF-949C27D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9703F5-ABBA-4591-BC87-D284C7C9867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A9F00FC-88A8-4354-AE3C-5399C77A4E92}">
      <dgm:prSet phldrT="[Text]"/>
      <dgm:spPr/>
      <dgm:t>
        <a:bodyPr/>
        <a:lstStyle/>
        <a:p>
          <a:r>
            <a:rPr lang="en-GB"/>
            <a:t>Products</a:t>
          </a:r>
        </a:p>
      </dgm:t>
    </dgm:pt>
    <dgm:pt modelId="{1BAB3E46-78A4-4233-8E14-ACDDD1045A50}" type="parTrans" cxnId="{E3BE76F5-BEF5-45DE-985F-9F582B72AD92}">
      <dgm:prSet/>
      <dgm:spPr/>
      <dgm:t>
        <a:bodyPr/>
        <a:lstStyle/>
        <a:p>
          <a:endParaRPr lang="en-GB"/>
        </a:p>
      </dgm:t>
    </dgm:pt>
    <dgm:pt modelId="{44E0FAB1-4FE8-4186-94CE-3259717CACBB}" type="sibTrans" cxnId="{E3BE76F5-BEF5-45DE-985F-9F582B72AD92}">
      <dgm:prSet/>
      <dgm:spPr/>
      <dgm:t>
        <a:bodyPr/>
        <a:lstStyle/>
        <a:p>
          <a:endParaRPr lang="en-GB"/>
        </a:p>
      </dgm:t>
    </dgm:pt>
    <dgm:pt modelId="{F846A636-F214-4D94-A44A-839F4610F9ED}">
      <dgm:prSet phldrT="[Text]"/>
      <dgm:spPr/>
      <dgm:t>
        <a:bodyPr/>
        <a:lstStyle/>
        <a:p>
          <a:r>
            <a:rPr lang="en-GB"/>
            <a:t>Product ID</a:t>
          </a:r>
        </a:p>
      </dgm:t>
    </dgm:pt>
    <dgm:pt modelId="{C21C3B54-5A34-4AFA-8A74-4C24A81AE6B0}" type="parTrans" cxnId="{E501BD89-74C0-49E2-A43D-418C6BD739E3}">
      <dgm:prSet/>
      <dgm:spPr/>
      <dgm:t>
        <a:bodyPr/>
        <a:lstStyle/>
        <a:p>
          <a:endParaRPr lang="en-GB"/>
        </a:p>
      </dgm:t>
    </dgm:pt>
    <dgm:pt modelId="{64D0BA95-07A6-4834-B958-8311C3E747D2}" type="sibTrans" cxnId="{E501BD89-74C0-49E2-A43D-418C6BD739E3}">
      <dgm:prSet/>
      <dgm:spPr/>
      <dgm:t>
        <a:bodyPr/>
        <a:lstStyle/>
        <a:p>
          <a:endParaRPr lang="en-GB"/>
        </a:p>
      </dgm:t>
    </dgm:pt>
    <dgm:pt modelId="{31C43F05-C7B0-446F-BACC-E028C669BA7D}">
      <dgm:prSet phldrT="[Text]"/>
      <dgm:spPr/>
      <dgm:t>
        <a:bodyPr/>
        <a:lstStyle/>
        <a:p>
          <a:r>
            <a:rPr lang="en-GB"/>
            <a:t>Product name</a:t>
          </a:r>
        </a:p>
      </dgm:t>
    </dgm:pt>
    <dgm:pt modelId="{A1B4CCF3-FA36-4E20-989E-6C27C2AC6506}" type="parTrans" cxnId="{A699DAE4-2D79-4D83-B788-A67C108D76D4}">
      <dgm:prSet/>
      <dgm:spPr/>
      <dgm:t>
        <a:bodyPr/>
        <a:lstStyle/>
        <a:p>
          <a:endParaRPr lang="en-GB"/>
        </a:p>
      </dgm:t>
    </dgm:pt>
    <dgm:pt modelId="{C46FCF33-2CDC-4A50-8631-768C8B97A50A}" type="sibTrans" cxnId="{A699DAE4-2D79-4D83-B788-A67C108D76D4}">
      <dgm:prSet/>
      <dgm:spPr/>
      <dgm:t>
        <a:bodyPr/>
        <a:lstStyle/>
        <a:p>
          <a:endParaRPr lang="en-GB"/>
        </a:p>
      </dgm:t>
    </dgm:pt>
    <dgm:pt modelId="{C36EBE5C-2221-421C-8E75-75CC3CE55AE3}">
      <dgm:prSet phldrT="[Text]"/>
      <dgm:spPr/>
      <dgm:t>
        <a:bodyPr/>
        <a:lstStyle/>
        <a:p>
          <a:r>
            <a:rPr lang="en-GB"/>
            <a:t>Product Description</a:t>
          </a:r>
        </a:p>
      </dgm:t>
    </dgm:pt>
    <dgm:pt modelId="{48A02F74-FEA5-4517-BF8C-4809B5EEE14A}" type="parTrans" cxnId="{9B2C7ACD-090C-4F2F-8E37-86F659EA13BA}">
      <dgm:prSet/>
      <dgm:spPr/>
      <dgm:t>
        <a:bodyPr/>
        <a:lstStyle/>
        <a:p>
          <a:endParaRPr lang="en-GB"/>
        </a:p>
      </dgm:t>
    </dgm:pt>
    <dgm:pt modelId="{EFF67637-2424-432C-ABF9-10484D02462C}" type="sibTrans" cxnId="{9B2C7ACD-090C-4F2F-8E37-86F659EA13BA}">
      <dgm:prSet/>
      <dgm:spPr/>
      <dgm:t>
        <a:bodyPr/>
        <a:lstStyle/>
        <a:p>
          <a:endParaRPr lang="en-GB"/>
        </a:p>
      </dgm:t>
    </dgm:pt>
    <dgm:pt modelId="{9780F084-7969-45F7-9244-69AA80B79561}">
      <dgm:prSet phldrT="[Text]"/>
      <dgm:spPr/>
      <dgm:t>
        <a:bodyPr/>
        <a:lstStyle/>
        <a:p>
          <a:r>
            <a:rPr lang="en-GB"/>
            <a:t>price</a:t>
          </a:r>
        </a:p>
      </dgm:t>
    </dgm:pt>
    <dgm:pt modelId="{A31A2BA1-772B-4500-B6E4-1A212FF91A56}" type="parTrans" cxnId="{443C1BCF-233F-4367-937F-1B68CBDCA080}">
      <dgm:prSet/>
      <dgm:spPr/>
      <dgm:t>
        <a:bodyPr/>
        <a:lstStyle/>
        <a:p>
          <a:endParaRPr lang="en-GB"/>
        </a:p>
      </dgm:t>
    </dgm:pt>
    <dgm:pt modelId="{D5D8DE93-2B15-4204-94FE-59408FA5657C}" type="sibTrans" cxnId="{443C1BCF-233F-4367-937F-1B68CBDCA080}">
      <dgm:prSet/>
      <dgm:spPr/>
      <dgm:t>
        <a:bodyPr/>
        <a:lstStyle/>
        <a:p>
          <a:endParaRPr lang="en-GB"/>
        </a:p>
      </dgm:t>
    </dgm:pt>
    <dgm:pt modelId="{9157CB9C-411D-453D-9174-82998E308B8C}" type="pres">
      <dgm:prSet presAssocID="{A09703F5-ABBA-4591-BC87-D284C7C98674}" presName="Name0" presStyleCnt="0">
        <dgm:presLayoutVars>
          <dgm:dir/>
          <dgm:animLvl val="lvl"/>
          <dgm:resizeHandles val="exact"/>
        </dgm:presLayoutVars>
      </dgm:prSet>
      <dgm:spPr/>
    </dgm:pt>
    <dgm:pt modelId="{B96E507F-8B66-4281-80D9-BC8F558C0189}" type="pres">
      <dgm:prSet presAssocID="{4A9F00FC-88A8-4354-AE3C-5399C77A4E92}" presName="composite" presStyleCnt="0"/>
      <dgm:spPr/>
    </dgm:pt>
    <dgm:pt modelId="{9C5D41B2-EFD2-4E12-A1CB-1796B35626BA}" type="pres">
      <dgm:prSet presAssocID="{4A9F00FC-88A8-4354-AE3C-5399C77A4E92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172F69E-5573-4DDF-BBF1-6CA09E0C1F6A}" type="pres">
      <dgm:prSet presAssocID="{4A9F00FC-88A8-4354-AE3C-5399C77A4E92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B73265F-AFF7-44AB-9166-7EF5BCFC3BB1}" type="presOf" srcId="{F846A636-F214-4D94-A44A-839F4610F9ED}" destId="{7172F69E-5573-4DDF-BBF1-6CA09E0C1F6A}" srcOrd="0" destOrd="0" presId="urn:microsoft.com/office/officeart/2005/8/layout/hList1"/>
    <dgm:cxn modelId="{E3BE76F5-BEF5-45DE-985F-9F582B72AD92}" srcId="{A09703F5-ABBA-4591-BC87-D284C7C98674}" destId="{4A9F00FC-88A8-4354-AE3C-5399C77A4E92}" srcOrd="0" destOrd="0" parTransId="{1BAB3E46-78A4-4233-8E14-ACDDD1045A50}" sibTransId="{44E0FAB1-4FE8-4186-94CE-3259717CACBB}"/>
    <dgm:cxn modelId="{E18DAF1F-9457-4436-8C67-CF8F50BC2912}" type="presOf" srcId="{4A9F00FC-88A8-4354-AE3C-5399C77A4E92}" destId="{9C5D41B2-EFD2-4E12-A1CB-1796B35626BA}" srcOrd="0" destOrd="0" presId="urn:microsoft.com/office/officeart/2005/8/layout/hList1"/>
    <dgm:cxn modelId="{443C1BCF-233F-4367-937F-1B68CBDCA080}" srcId="{4A9F00FC-88A8-4354-AE3C-5399C77A4E92}" destId="{9780F084-7969-45F7-9244-69AA80B79561}" srcOrd="3" destOrd="0" parTransId="{A31A2BA1-772B-4500-B6E4-1A212FF91A56}" sibTransId="{D5D8DE93-2B15-4204-94FE-59408FA5657C}"/>
    <dgm:cxn modelId="{DB194174-26E5-460F-A2DC-891FE38816AA}" type="presOf" srcId="{A09703F5-ABBA-4591-BC87-D284C7C98674}" destId="{9157CB9C-411D-453D-9174-82998E308B8C}" srcOrd="0" destOrd="0" presId="urn:microsoft.com/office/officeart/2005/8/layout/hList1"/>
    <dgm:cxn modelId="{9B2C7ACD-090C-4F2F-8E37-86F659EA13BA}" srcId="{4A9F00FC-88A8-4354-AE3C-5399C77A4E92}" destId="{C36EBE5C-2221-421C-8E75-75CC3CE55AE3}" srcOrd="2" destOrd="0" parTransId="{48A02F74-FEA5-4517-BF8C-4809B5EEE14A}" sibTransId="{EFF67637-2424-432C-ABF9-10484D02462C}"/>
    <dgm:cxn modelId="{A0D178F2-6466-47E7-9BEA-8B6C29D307D3}" type="presOf" srcId="{9780F084-7969-45F7-9244-69AA80B79561}" destId="{7172F69E-5573-4DDF-BBF1-6CA09E0C1F6A}" srcOrd="0" destOrd="3" presId="urn:microsoft.com/office/officeart/2005/8/layout/hList1"/>
    <dgm:cxn modelId="{45A76C64-DAA9-409D-B936-B45509F8D3BC}" type="presOf" srcId="{31C43F05-C7B0-446F-BACC-E028C669BA7D}" destId="{7172F69E-5573-4DDF-BBF1-6CA09E0C1F6A}" srcOrd="0" destOrd="1" presId="urn:microsoft.com/office/officeart/2005/8/layout/hList1"/>
    <dgm:cxn modelId="{A699DAE4-2D79-4D83-B788-A67C108D76D4}" srcId="{4A9F00FC-88A8-4354-AE3C-5399C77A4E92}" destId="{31C43F05-C7B0-446F-BACC-E028C669BA7D}" srcOrd="1" destOrd="0" parTransId="{A1B4CCF3-FA36-4E20-989E-6C27C2AC6506}" sibTransId="{C46FCF33-2CDC-4A50-8631-768C8B97A50A}"/>
    <dgm:cxn modelId="{E501BD89-74C0-49E2-A43D-418C6BD739E3}" srcId="{4A9F00FC-88A8-4354-AE3C-5399C77A4E92}" destId="{F846A636-F214-4D94-A44A-839F4610F9ED}" srcOrd="0" destOrd="0" parTransId="{C21C3B54-5A34-4AFA-8A74-4C24A81AE6B0}" sibTransId="{64D0BA95-07A6-4834-B958-8311C3E747D2}"/>
    <dgm:cxn modelId="{54ADB858-2EAD-4C1C-9847-09381DB24BC7}" type="presOf" srcId="{C36EBE5C-2221-421C-8E75-75CC3CE55AE3}" destId="{7172F69E-5573-4DDF-BBF1-6CA09E0C1F6A}" srcOrd="0" destOrd="2" presId="urn:microsoft.com/office/officeart/2005/8/layout/hList1"/>
    <dgm:cxn modelId="{7C077916-4531-4D28-9373-74317BEBD265}" type="presParOf" srcId="{9157CB9C-411D-453D-9174-82998E308B8C}" destId="{B96E507F-8B66-4281-80D9-BC8F558C0189}" srcOrd="0" destOrd="0" presId="urn:microsoft.com/office/officeart/2005/8/layout/hList1"/>
    <dgm:cxn modelId="{8A773075-920B-4803-9945-7D6B7B826875}" type="presParOf" srcId="{B96E507F-8B66-4281-80D9-BC8F558C0189}" destId="{9C5D41B2-EFD2-4E12-A1CB-1796B35626BA}" srcOrd="0" destOrd="0" presId="urn:microsoft.com/office/officeart/2005/8/layout/hList1"/>
    <dgm:cxn modelId="{C3691904-642A-4BF2-98EF-4F9C27BDFF0E}" type="presParOf" srcId="{B96E507F-8B66-4281-80D9-BC8F558C0189}" destId="{7172F69E-5573-4DDF-BBF1-6CA09E0C1F6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4747B5-0022-4BB6-B73D-95851A9B4DA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E5FC19-43B9-4318-A631-6B6E01F0A2B6}">
      <dgm:prSet phldrT="[Text]"/>
      <dgm:spPr/>
      <dgm:t>
        <a:bodyPr/>
        <a:lstStyle/>
        <a:p>
          <a:r>
            <a:rPr lang="en-GB"/>
            <a:t>Address List</a:t>
          </a:r>
        </a:p>
      </dgm:t>
    </dgm:pt>
    <dgm:pt modelId="{BA104606-259E-4B81-A627-7BE8417F8AD5}" type="parTrans" cxnId="{26FA2FB2-D028-42BB-A85E-E4BFCCAFA21A}">
      <dgm:prSet/>
      <dgm:spPr/>
      <dgm:t>
        <a:bodyPr/>
        <a:lstStyle/>
        <a:p>
          <a:endParaRPr lang="en-GB"/>
        </a:p>
      </dgm:t>
    </dgm:pt>
    <dgm:pt modelId="{51D20C80-98FE-4FF6-A4C7-CBDCD2778014}" type="sibTrans" cxnId="{26FA2FB2-D028-42BB-A85E-E4BFCCAFA21A}">
      <dgm:prSet/>
      <dgm:spPr/>
      <dgm:t>
        <a:bodyPr/>
        <a:lstStyle/>
        <a:p>
          <a:endParaRPr lang="en-GB"/>
        </a:p>
      </dgm:t>
    </dgm:pt>
    <dgm:pt modelId="{0ED76903-5845-4916-9809-5F3CFD502F1D}">
      <dgm:prSet phldrT="[Text]"/>
      <dgm:spPr/>
      <dgm:t>
        <a:bodyPr/>
        <a:lstStyle/>
        <a:p>
          <a:r>
            <a:rPr lang="en-GB"/>
            <a:t>Customer ID</a:t>
          </a:r>
        </a:p>
      </dgm:t>
    </dgm:pt>
    <dgm:pt modelId="{2570B018-FFBB-4931-99B3-7F59767D8672}" type="parTrans" cxnId="{DA0BFC32-AC50-45A9-BFFC-7A652CC94F29}">
      <dgm:prSet/>
      <dgm:spPr/>
      <dgm:t>
        <a:bodyPr/>
        <a:lstStyle/>
        <a:p>
          <a:endParaRPr lang="en-GB"/>
        </a:p>
      </dgm:t>
    </dgm:pt>
    <dgm:pt modelId="{4321A441-D80A-4642-B416-11D134B49EC0}" type="sibTrans" cxnId="{DA0BFC32-AC50-45A9-BFFC-7A652CC94F29}">
      <dgm:prSet/>
      <dgm:spPr/>
      <dgm:t>
        <a:bodyPr/>
        <a:lstStyle/>
        <a:p>
          <a:endParaRPr lang="en-GB"/>
        </a:p>
      </dgm:t>
    </dgm:pt>
    <dgm:pt modelId="{7509B8BC-9F4A-4B1A-8111-840D54F3D6A2}">
      <dgm:prSet phldrT="[Text]"/>
      <dgm:spPr/>
      <dgm:t>
        <a:bodyPr/>
        <a:lstStyle/>
        <a:p>
          <a:r>
            <a:rPr lang="en-GB"/>
            <a:t>Title</a:t>
          </a:r>
        </a:p>
      </dgm:t>
    </dgm:pt>
    <dgm:pt modelId="{29957341-562C-401A-808D-61701CDF3187}" type="parTrans" cxnId="{75EFB8F3-77F8-4DC3-8014-53141384524D}">
      <dgm:prSet/>
      <dgm:spPr/>
    </dgm:pt>
    <dgm:pt modelId="{645C1FBF-EC28-4587-81B0-CDE53D0B5EB7}" type="sibTrans" cxnId="{75EFB8F3-77F8-4DC3-8014-53141384524D}">
      <dgm:prSet/>
      <dgm:spPr/>
    </dgm:pt>
    <dgm:pt modelId="{577319AA-7F7E-45F2-B9FB-21CAB01F8682}">
      <dgm:prSet phldrT="[Text]"/>
      <dgm:spPr/>
      <dgm:t>
        <a:bodyPr/>
        <a:lstStyle/>
        <a:p>
          <a:r>
            <a:rPr lang="en-GB"/>
            <a:t>Forename</a:t>
          </a:r>
        </a:p>
      </dgm:t>
    </dgm:pt>
    <dgm:pt modelId="{80C21ACF-0342-4D1D-B36D-3B15A436C24B}" type="parTrans" cxnId="{4750E701-9717-4AAA-9D44-1681182DD5F6}">
      <dgm:prSet/>
      <dgm:spPr/>
    </dgm:pt>
    <dgm:pt modelId="{822311A7-11F8-47BE-97F7-261D4650DBF8}" type="sibTrans" cxnId="{4750E701-9717-4AAA-9D44-1681182DD5F6}">
      <dgm:prSet/>
      <dgm:spPr/>
    </dgm:pt>
    <dgm:pt modelId="{5DE9A732-809F-400E-AAF0-62E2E7E35EC6}">
      <dgm:prSet phldrT="[Text]"/>
      <dgm:spPr/>
      <dgm:t>
        <a:bodyPr/>
        <a:lstStyle/>
        <a:p>
          <a:r>
            <a:rPr lang="en-GB"/>
            <a:t>Surname</a:t>
          </a:r>
        </a:p>
      </dgm:t>
    </dgm:pt>
    <dgm:pt modelId="{A1731011-0BDF-4706-93D5-55734270AA55}" type="parTrans" cxnId="{C95F3E69-FF8A-4BFC-9F0D-B3B12AEEA978}">
      <dgm:prSet/>
      <dgm:spPr/>
    </dgm:pt>
    <dgm:pt modelId="{FC34D724-39FA-4C6E-9918-F422778E1DB9}" type="sibTrans" cxnId="{C95F3E69-FF8A-4BFC-9F0D-B3B12AEEA978}">
      <dgm:prSet/>
      <dgm:spPr/>
    </dgm:pt>
    <dgm:pt modelId="{821EE3B1-DCDE-4D24-83BE-5A23C40B2FC4}">
      <dgm:prSet phldrT="[Text]"/>
      <dgm:spPr/>
      <dgm:t>
        <a:bodyPr/>
        <a:lstStyle/>
        <a:p>
          <a:r>
            <a:rPr lang="en-GB"/>
            <a:t>Address1</a:t>
          </a:r>
        </a:p>
      </dgm:t>
    </dgm:pt>
    <dgm:pt modelId="{C2E56181-1944-403A-813E-605530FFC532}" type="parTrans" cxnId="{25523ADD-0B10-4D85-9DB0-CC52C1DF71D8}">
      <dgm:prSet/>
      <dgm:spPr/>
    </dgm:pt>
    <dgm:pt modelId="{B2BCC489-B118-4CA5-8333-137A57FE4F03}" type="sibTrans" cxnId="{25523ADD-0B10-4D85-9DB0-CC52C1DF71D8}">
      <dgm:prSet/>
      <dgm:spPr/>
    </dgm:pt>
    <dgm:pt modelId="{F9F4C6DC-8ABB-4869-A8CD-B0E56E32A747}">
      <dgm:prSet phldrT="[Text]"/>
      <dgm:spPr/>
      <dgm:t>
        <a:bodyPr/>
        <a:lstStyle/>
        <a:p>
          <a:r>
            <a:rPr lang="en-GB"/>
            <a:t>Address2</a:t>
          </a:r>
        </a:p>
      </dgm:t>
    </dgm:pt>
    <dgm:pt modelId="{009C7FCA-12AE-4664-A7AB-E043DB9B78B6}" type="parTrans" cxnId="{2E3BFC19-C69B-410A-A90C-245D562AEF9C}">
      <dgm:prSet/>
      <dgm:spPr/>
    </dgm:pt>
    <dgm:pt modelId="{B6DD28F2-0634-4A93-BDA8-FA0E9C2C03E7}" type="sibTrans" cxnId="{2E3BFC19-C69B-410A-A90C-245D562AEF9C}">
      <dgm:prSet/>
      <dgm:spPr/>
    </dgm:pt>
    <dgm:pt modelId="{8F19069C-717E-4D2A-90CC-3F449EA7CF09}">
      <dgm:prSet phldrT="[Text]"/>
      <dgm:spPr/>
      <dgm:t>
        <a:bodyPr/>
        <a:lstStyle/>
        <a:p>
          <a:r>
            <a:rPr lang="en-GB"/>
            <a:t>County</a:t>
          </a:r>
        </a:p>
      </dgm:t>
    </dgm:pt>
    <dgm:pt modelId="{2F348E2B-5A8D-4E5A-8D67-06A47E4C1A8F}" type="parTrans" cxnId="{4ABE72DC-6426-4D92-A33C-DD82A8E4DBC1}">
      <dgm:prSet/>
      <dgm:spPr/>
    </dgm:pt>
    <dgm:pt modelId="{70275748-FB96-44F2-8074-E26D02D0CD82}" type="sibTrans" cxnId="{4ABE72DC-6426-4D92-A33C-DD82A8E4DBC1}">
      <dgm:prSet/>
      <dgm:spPr/>
    </dgm:pt>
    <dgm:pt modelId="{E348CD67-19BD-4E76-8C12-4EA17C99AE94}">
      <dgm:prSet phldrT="[Text]"/>
      <dgm:spPr/>
      <dgm:t>
        <a:bodyPr/>
        <a:lstStyle/>
        <a:p>
          <a:r>
            <a:rPr lang="en-GB"/>
            <a:t>Postcode</a:t>
          </a:r>
        </a:p>
      </dgm:t>
    </dgm:pt>
    <dgm:pt modelId="{058B5167-CC92-49CB-BDD1-AC2ABC337944}" type="parTrans" cxnId="{0CFAE7E8-5B7B-41A1-84E9-300CEF029703}">
      <dgm:prSet/>
      <dgm:spPr/>
    </dgm:pt>
    <dgm:pt modelId="{45EB04D2-9798-4F21-9229-00883C4FF0F1}" type="sibTrans" cxnId="{0CFAE7E8-5B7B-41A1-84E9-300CEF029703}">
      <dgm:prSet/>
      <dgm:spPr/>
    </dgm:pt>
    <dgm:pt modelId="{957E973B-B7CC-4C28-8FA7-F3D7AAA31E16}">
      <dgm:prSet phldrT="[Text]"/>
      <dgm:spPr/>
      <dgm:t>
        <a:bodyPr/>
        <a:lstStyle/>
        <a:p>
          <a:r>
            <a:rPr lang="en-GB"/>
            <a:t>Tel. No</a:t>
          </a:r>
        </a:p>
      </dgm:t>
    </dgm:pt>
    <dgm:pt modelId="{4FC72023-85A5-4086-9752-7CBAAF9184BC}" type="parTrans" cxnId="{66A0CE06-054B-49C3-A430-41CE495C9AE2}">
      <dgm:prSet/>
      <dgm:spPr/>
    </dgm:pt>
    <dgm:pt modelId="{13E18DD6-AA1C-42FD-9419-4AC99C2E8C53}" type="sibTrans" cxnId="{66A0CE06-054B-49C3-A430-41CE495C9AE2}">
      <dgm:prSet/>
      <dgm:spPr/>
    </dgm:pt>
    <dgm:pt modelId="{E4BC6413-56F4-402C-BCA2-36C62E86F919}" type="pres">
      <dgm:prSet presAssocID="{124747B5-0022-4BB6-B73D-95851A9B4DAF}" presName="Name0" presStyleCnt="0">
        <dgm:presLayoutVars>
          <dgm:dir/>
          <dgm:animLvl val="lvl"/>
          <dgm:resizeHandles val="exact"/>
        </dgm:presLayoutVars>
      </dgm:prSet>
      <dgm:spPr/>
    </dgm:pt>
    <dgm:pt modelId="{DB29BECA-AD4C-4B20-A175-1D5432183531}" type="pres">
      <dgm:prSet presAssocID="{C9E5FC19-43B9-4318-A631-6B6E01F0A2B6}" presName="composite" presStyleCnt="0"/>
      <dgm:spPr/>
    </dgm:pt>
    <dgm:pt modelId="{AE7F6A1F-08E2-4ACB-B27F-1B5A0B59EB10}" type="pres">
      <dgm:prSet presAssocID="{C9E5FC19-43B9-4318-A631-6B6E01F0A2B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CCA4372D-A284-4E10-BEE0-E0BDF8EB0D56}" type="pres">
      <dgm:prSet presAssocID="{C9E5FC19-43B9-4318-A631-6B6E01F0A2B6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D8EADB6-D813-42B3-ACBC-B16714C96553}" type="presOf" srcId="{C9E5FC19-43B9-4318-A631-6B6E01F0A2B6}" destId="{AE7F6A1F-08E2-4ACB-B27F-1B5A0B59EB10}" srcOrd="0" destOrd="0" presId="urn:microsoft.com/office/officeart/2005/8/layout/hList1"/>
    <dgm:cxn modelId="{77AEAD75-C11F-43C0-8D71-BADF64D02BB9}" type="presOf" srcId="{957E973B-B7CC-4C28-8FA7-F3D7AAA31E16}" destId="{CCA4372D-A284-4E10-BEE0-E0BDF8EB0D56}" srcOrd="0" destOrd="8" presId="urn:microsoft.com/office/officeart/2005/8/layout/hList1"/>
    <dgm:cxn modelId="{75EFB8F3-77F8-4DC3-8014-53141384524D}" srcId="{C9E5FC19-43B9-4318-A631-6B6E01F0A2B6}" destId="{7509B8BC-9F4A-4B1A-8111-840D54F3D6A2}" srcOrd="1" destOrd="0" parTransId="{29957341-562C-401A-808D-61701CDF3187}" sibTransId="{645C1FBF-EC28-4587-81B0-CDE53D0B5EB7}"/>
    <dgm:cxn modelId="{18191E6A-7CE0-4A6F-A594-FB6A141B2387}" type="presOf" srcId="{821EE3B1-DCDE-4D24-83BE-5A23C40B2FC4}" destId="{CCA4372D-A284-4E10-BEE0-E0BDF8EB0D56}" srcOrd="0" destOrd="4" presId="urn:microsoft.com/office/officeart/2005/8/layout/hList1"/>
    <dgm:cxn modelId="{D51F431D-4714-4FE3-B14C-F3E05D6F86D4}" type="presOf" srcId="{E348CD67-19BD-4E76-8C12-4EA17C99AE94}" destId="{CCA4372D-A284-4E10-BEE0-E0BDF8EB0D56}" srcOrd="0" destOrd="7" presId="urn:microsoft.com/office/officeart/2005/8/layout/hList1"/>
    <dgm:cxn modelId="{BF5C54F8-63F5-46ED-9190-E6D81D2F88A8}" type="presOf" srcId="{0ED76903-5845-4916-9809-5F3CFD502F1D}" destId="{CCA4372D-A284-4E10-BEE0-E0BDF8EB0D56}" srcOrd="0" destOrd="0" presId="urn:microsoft.com/office/officeart/2005/8/layout/hList1"/>
    <dgm:cxn modelId="{C95F3E69-FF8A-4BFC-9F0D-B3B12AEEA978}" srcId="{C9E5FC19-43B9-4318-A631-6B6E01F0A2B6}" destId="{5DE9A732-809F-400E-AAF0-62E2E7E35EC6}" srcOrd="3" destOrd="0" parTransId="{A1731011-0BDF-4706-93D5-55734270AA55}" sibTransId="{FC34D724-39FA-4C6E-9918-F422778E1DB9}"/>
    <dgm:cxn modelId="{856850E1-4CB5-4B4F-80EF-60FCF164BB39}" type="presOf" srcId="{124747B5-0022-4BB6-B73D-95851A9B4DAF}" destId="{E4BC6413-56F4-402C-BCA2-36C62E86F919}" srcOrd="0" destOrd="0" presId="urn:microsoft.com/office/officeart/2005/8/layout/hList1"/>
    <dgm:cxn modelId="{66A0CE06-054B-49C3-A430-41CE495C9AE2}" srcId="{C9E5FC19-43B9-4318-A631-6B6E01F0A2B6}" destId="{957E973B-B7CC-4C28-8FA7-F3D7AAA31E16}" srcOrd="8" destOrd="0" parTransId="{4FC72023-85A5-4086-9752-7CBAAF9184BC}" sibTransId="{13E18DD6-AA1C-42FD-9419-4AC99C2E8C53}"/>
    <dgm:cxn modelId="{5964E4BF-450D-499A-B883-509594CE26B0}" type="presOf" srcId="{577319AA-7F7E-45F2-B9FB-21CAB01F8682}" destId="{CCA4372D-A284-4E10-BEE0-E0BDF8EB0D56}" srcOrd="0" destOrd="2" presId="urn:microsoft.com/office/officeart/2005/8/layout/hList1"/>
    <dgm:cxn modelId="{2E3BFC19-C69B-410A-A90C-245D562AEF9C}" srcId="{C9E5FC19-43B9-4318-A631-6B6E01F0A2B6}" destId="{F9F4C6DC-8ABB-4869-A8CD-B0E56E32A747}" srcOrd="5" destOrd="0" parTransId="{009C7FCA-12AE-4664-A7AB-E043DB9B78B6}" sibTransId="{B6DD28F2-0634-4A93-BDA8-FA0E9C2C03E7}"/>
    <dgm:cxn modelId="{0CFAE7E8-5B7B-41A1-84E9-300CEF029703}" srcId="{C9E5FC19-43B9-4318-A631-6B6E01F0A2B6}" destId="{E348CD67-19BD-4E76-8C12-4EA17C99AE94}" srcOrd="7" destOrd="0" parTransId="{058B5167-CC92-49CB-BDD1-AC2ABC337944}" sibTransId="{45EB04D2-9798-4F21-9229-00883C4FF0F1}"/>
    <dgm:cxn modelId="{4750E701-9717-4AAA-9D44-1681182DD5F6}" srcId="{C9E5FC19-43B9-4318-A631-6B6E01F0A2B6}" destId="{577319AA-7F7E-45F2-B9FB-21CAB01F8682}" srcOrd="2" destOrd="0" parTransId="{80C21ACF-0342-4D1D-B36D-3B15A436C24B}" sibTransId="{822311A7-11F8-47BE-97F7-261D4650DBF8}"/>
    <dgm:cxn modelId="{25523ADD-0B10-4D85-9DB0-CC52C1DF71D8}" srcId="{C9E5FC19-43B9-4318-A631-6B6E01F0A2B6}" destId="{821EE3B1-DCDE-4D24-83BE-5A23C40B2FC4}" srcOrd="4" destOrd="0" parTransId="{C2E56181-1944-403A-813E-605530FFC532}" sibTransId="{B2BCC489-B118-4CA5-8333-137A57FE4F03}"/>
    <dgm:cxn modelId="{DC918F94-023E-409D-84C9-1DABAAF203FD}" type="presOf" srcId="{5DE9A732-809F-400E-AAF0-62E2E7E35EC6}" destId="{CCA4372D-A284-4E10-BEE0-E0BDF8EB0D56}" srcOrd="0" destOrd="3" presId="urn:microsoft.com/office/officeart/2005/8/layout/hList1"/>
    <dgm:cxn modelId="{1492F8F3-F4E8-4978-99D7-60C6EDBC6814}" type="presOf" srcId="{8F19069C-717E-4D2A-90CC-3F449EA7CF09}" destId="{CCA4372D-A284-4E10-BEE0-E0BDF8EB0D56}" srcOrd="0" destOrd="6" presId="urn:microsoft.com/office/officeart/2005/8/layout/hList1"/>
    <dgm:cxn modelId="{26FA2FB2-D028-42BB-A85E-E4BFCCAFA21A}" srcId="{124747B5-0022-4BB6-B73D-95851A9B4DAF}" destId="{C9E5FC19-43B9-4318-A631-6B6E01F0A2B6}" srcOrd="0" destOrd="0" parTransId="{BA104606-259E-4B81-A627-7BE8417F8AD5}" sibTransId="{51D20C80-98FE-4FF6-A4C7-CBDCD2778014}"/>
    <dgm:cxn modelId="{DA0BFC32-AC50-45A9-BFFC-7A652CC94F29}" srcId="{C9E5FC19-43B9-4318-A631-6B6E01F0A2B6}" destId="{0ED76903-5845-4916-9809-5F3CFD502F1D}" srcOrd="0" destOrd="0" parTransId="{2570B018-FFBB-4931-99B3-7F59767D8672}" sibTransId="{4321A441-D80A-4642-B416-11D134B49EC0}"/>
    <dgm:cxn modelId="{5A11E9A3-B8F6-46DC-A02A-91FB0C83BE0F}" type="presOf" srcId="{7509B8BC-9F4A-4B1A-8111-840D54F3D6A2}" destId="{CCA4372D-A284-4E10-BEE0-E0BDF8EB0D56}" srcOrd="0" destOrd="1" presId="urn:microsoft.com/office/officeart/2005/8/layout/hList1"/>
    <dgm:cxn modelId="{4ABE72DC-6426-4D92-A33C-DD82A8E4DBC1}" srcId="{C9E5FC19-43B9-4318-A631-6B6E01F0A2B6}" destId="{8F19069C-717E-4D2A-90CC-3F449EA7CF09}" srcOrd="6" destOrd="0" parTransId="{2F348E2B-5A8D-4E5A-8D67-06A47E4C1A8F}" sibTransId="{70275748-FB96-44F2-8074-E26D02D0CD82}"/>
    <dgm:cxn modelId="{7AF50A8F-64AF-4969-8680-0F52E6018B67}" type="presOf" srcId="{F9F4C6DC-8ABB-4869-A8CD-B0E56E32A747}" destId="{CCA4372D-A284-4E10-BEE0-E0BDF8EB0D56}" srcOrd="0" destOrd="5" presId="urn:microsoft.com/office/officeart/2005/8/layout/hList1"/>
    <dgm:cxn modelId="{534F902E-F8B8-43EC-B6E8-44D427AC1A6A}" type="presParOf" srcId="{E4BC6413-56F4-402C-BCA2-36C62E86F919}" destId="{DB29BECA-AD4C-4B20-A175-1D5432183531}" srcOrd="0" destOrd="0" presId="urn:microsoft.com/office/officeart/2005/8/layout/hList1"/>
    <dgm:cxn modelId="{D12C3F82-F28A-4645-9DCD-5AF61813E7F2}" type="presParOf" srcId="{DB29BECA-AD4C-4B20-A175-1D5432183531}" destId="{AE7F6A1F-08E2-4ACB-B27F-1B5A0B59EB10}" srcOrd="0" destOrd="0" presId="urn:microsoft.com/office/officeart/2005/8/layout/hList1"/>
    <dgm:cxn modelId="{3B028160-AEB3-4459-899F-5D2D9B393428}" type="presParOf" srcId="{DB29BECA-AD4C-4B20-A175-1D5432183531}" destId="{CCA4372D-A284-4E10-BEE0-E0BDF8EB0D5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5214495-3DFE-492C-8BDE-1E5CE6C8292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373FBAC-E4E6-424A-9EC2-866EF9BFDFB6}">
      <dgm:prSet phldrT="[Text]"/>
      <dgm:spPr/>
      <dgm:t>
        <a:bodyPr/>
        <a:lstStyle/>
        <a:p>
          <a:r>
            <a:rPr lang="en-GB"/>
            <a:t>Orders</a:t>
          </a:r>
        </a:p>
      </dgm:t>
    </dgm:pt>
    <dgm:pt modelId="{C9952F0C-BD9D-475A-BA81-D2CD3746F1EC}" type="parTrans" cxnId="{AEF61478-686D-4A32-851B-A045D124D621}">
      <dgm:prSet/>
      <dgm:spPr/>
      <dgm:t>
        <a:bodyPr/>
        <a:lstStyle/>
        <a:p>
          <a:endParaRPr lang="en-GB"/>
        </a:p>
      </dgm:t>
    </dgm:pt>
    <dgm:pt modelId="{DF56AD01-8CAB-4E46-8722-439BD53492A9}" type="sibTrans" cxnId="{AEF61478-686D-4A32-851B-A045D124D621}">
      <dgm:prSet/>
      <dgm:spPr/>
      <dgm:t>
        <a:bodyPr/>
        <a:lstStyle/>
        <a:p>
          <a:endParaRPr lang="en-GB"/>
        </a:p>
      </dgm:t>
    </dgm:pt>
    <dgm:pt modelId="{F1DD3758-9FCE-4E44-BC8A-56F4C610F99B}">
      <dgm:prSet phldrT="[Text]"/>
      <dgm:spPr/>
      <dgm:t>
        <a:bodyPr/>
        <a:lstStyle/>
        <a:p>
          <a:r>
            <a:rPr lang="en-GB"/>
            <a:t>Order Date</a:t>
          </a:r>
        </a:p>
      </dgm:t>
    </dgm:pt>
    <dgm:pt modelId="{25B68472-2C6F-40B0-A0E0-72D76E964C7E}" type="parTrans" cxnId="{EF98F009-D853-4846-A00E-53C1E4944E20}">
      <dgm:prSet/>
      <dgm:spPr/>
      <dgm:t>
        <a:bodyPr/>
        <a:lstStyle/>
        <a:p>
          <a:endParaRPr lang="en-GB"/>
        </a:p>
      </dgm:t>
    </dgm:pt>
    <dgm:pt modelId="{A4FB38DA-9E3A-4041-84B8-DE9C73A42471}" type="sibTrans" cxnId="{EF98F009-D853-4846-A00E-53C1E4944E20}">
      <dgm:prSet/>
      <dgm:spPr/>
      <dgm:t>
        <a:bodyPr/>
        <a:lstStyle/>
        <a:p>
          <a:endParaRPr lang="en-GB"/>
        </a:p>
      </dgm:t>
    </dgm:pt>
    <dgm:pt modelId="{B8ED49D6-F761-4A4A-B014-7DB926AB3263}">
      <dgm:prSet phldrT="[Text]"/>
      <dgm:spPr/>
      <dgm:t>
        <a:bodyPr/>
        <a:lstStyle/>
        <a:p>
          <a:r>
            <a:rPr lang="en-GB"/>
            <a:t>Product ID</a:t>
          </a:r>
        </a:p>
      </dgm:t>
    </dgm:pt>
    <dgm:pt modelId="{97AF3D7D-64B7-4ADC-B185-4D75F3AF7C09}" type="parTrans" cxnId="{66781549-5943-445E-AB42-A4131E95A1E0}">
      <dgm:prSet/>
      <dgm:spPr/>
      <dgm:t>
        <a:bodyPr/>
        <a:lstStyle/>
        <a:p>
          <a:endParaRPr lang="en-GB"/>
        </a:p>
      </dgm:t>
    </dgm:pt>
    <dgm:pt modelId="{90D4A7FD-5AE6-4859-8FFE-FCE5C5E55AFE}" type="sibTrans" cxnId="{66781549-5943-445E-AB42-A4131E95A1E0}">
      <dgm:prSet/>
      <dgm:spPr/>
      <dgm:t>
        <a:bodyPr/>
        <a:lstStyle/>
        <a:p>
          <a:endParaRPr lang="en-GB"/>
        </a:p>
      </dgm:t>
    </dgm:pt>
    <dgm:pt modelId="{7566442A-E988-49A0-B06E-8A2A3F1F970A}">
      <dgm:prSet phldrT="[Text]"/>
      <dgm:spPr/>
      <dgm:t>
        <a:bodyPr/>
        <a:lstStyle/>
        <a:p>
          <a:r>
            <a:rPr lang="en-GB"/>
            <a:t>Qty Cust</a:t>
          </a:r>
        </a:p>
      </dgm:t>
    </dgm:pt>
    <dgm:pt modelId="{BE919D63-2C0A-4CC6-B804-95B346E429EB}" type="parTrans" cxnId="{BC7F7DE0-325C-4743-ADBD-7C925C04F982}">
      <dgm:prSet/>
      <dgm:spPr/>
      <dgm:t>
        <a:bodyPr/>
        <a:lstStyle/>
        <a:p>
          <a:endParaRPr lang="en-GB"/>
        </a:p>
      </dgm:t>
    </dgm:pt>
    <dgm:pt modelId="{0895E349-5C7E-4E5C-AAB7-C0C6EAC9A631}" type="sibTrans" cxnId="{BC7F7DE0-325C-4743-ADBD-7C925C04F982}">
      <dgm:prSet/>
      <dgm:spPr/>
      <dgm:t>
        <a:bodyPr/>
        <a:lstStyle/>
        <a:p>
          <a:endParaRPr lang="en-GB"/>
        </a:p>
      </dgm:t>
    </dgm:pt>
    <dgm:pt modelId="{D09D4BD9-660D-44C9-A405-39773F3947AE}">
      <dgm:prSet phldrT="[Text]"/>
      <dgm:spPr/>
      <dgm:t>
        <a:bodyPr/>
        <a:lstStyle/>
        <a:p>
          <a:r>
            <a:rPr lang="en-GB"/>
            <a:t>Customer ID</a:t>
          </a:r>
        </a:p>
      </dgm:t>
    </dgm:pt>
    <dgm:pt modelId="{D7A2BD3F-DE54-4AAE-995C-64FD5B06550D}" type="parTrans" cxnId="{C2E4AFBC-29B3-4C34-9A1F-AD1639F9DDE2}">
      <dgm:prSet/>
      <dgm:spPr/>
      <dgm:t>
        <a:bodyPr/>
        <a:lstStyle/>
        <a:p>
          <a:endParaRPr lang="en-GB"/>
        </a:p>
      </dgm:t>
    </dgm:pt>
    <dgm:pt modelId="{262F0C33-6160-420A-AAA2-CBEA9B804325}" type="sibTrans" cxnId="{C2E4AFBC-29B3-4C34-9A1F-AD1639F9DDE2}">
      <dgm:prSet/>
      <dgm:spPr/>
      <dgm:t>
        <a:bodyPr/>
        <a:lstStyle/>
        <a:p>
          <a:endParaRPr lang="en-GB"/>
        </a:p>
      </dgm:t>
    </dgm:pt>
    <dgm:pt modelId="{70AE6811-6383-4933-8A69-DAA3C24F8FB9}">
      <dgm:prSet phldrT="[Text]"/>
      <dgm:spPr/>
      <dgm:t>
        <a:bodyPr/>
        <a:lstStyle/>
        <a:p>
          <a:r>
            <a:rPr lang="en-GB"/>
            <a:t>Order ID</a:t>
          </a:r>
        </a:p>
      </dgm:t>
    </dgm:pt>
    <dgm:pt modelId="{5C41390F-38AE-4473-85F3-ADDC177D5ED9}" type="parTrans" cxnId="{C46C4913-EE19-4532-90D0-5963DD14BBF7}">
      <dgm:prSet/>
      <dgm:spPr/>
      <dgm:t>
        <a:bodyPr/>
        <a:lstStyle/>
        <a:p>
          <a:endParaRPr lang="en-GB"/>
        </a:p>
      </dgm:t>
    </dgm:pt>
    <dgm:pt modelId="{876820F1-E37C-4164-8E96-F6752FE43420}" type="sibTrans" cxnId="{C46C4913-EE19-4532-90D0-5963DD14BBF7}">
      <dgm:prSet/>
      <dgm:spPr/>
      <dgm:t>
        <a:bodyPr/>
        <a:lstStyle/>
        <a:p>
          <a:endParaRPr lang="en-GB"/>
        </a:p>
      </dgm:t>
    </dgm:pt>
    <dgm:pt modelId="{E2C87748-BF56-4892-A107-6F909130E656}" type="pres">
      <dgm:prSet presAssocID="{35214495-3DFE-492C-8BDE-1E5CE6C8292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8A21AB8-7442-46D2-A291-B971592DB262}" type="pres">
      <dgm:prSet presAssocID="{B373FBAC-E4E6-424A-9EC2-866EF9BFDFB6}" presName="composite" presStyleCnt="0"/>
      <dgm:spPr/>
    </dgm:pt>
    <dgm:pt modelId="{9020EF93-AB4D-4164-9FF6-CF23A9B7835E}" type="pres">
      <dgm:prSet presAssocID="{B373FBAC-E4E6-424A-9EC2-866EF9BFDFB6}" presName="parTx" presStyleLbl="alignNode1" presStyleIdx="0" presStyleCnt="1" custLinFactNeighborX="2994" custLinFactNeighborY="178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4FC52A-2A0F-4772-8A7E-B3C4F8A1ACF5}" type="pres">
      <dgm:prSet presAssocID="{B373FBAC-E4E6-424A-9EC2-866EF9BFDFB6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75FFECD-6439-4254-BF1A-698CA9E4C00E}" type="presOf" srcId="{70AE6811-6383-4933-8A69-DAA3C24F8FB9}" destId="{964FC52A-2A0F-4772-8A7E-B3C4F8A1ACF5}" srcOrd="0" destOrd="0" presId="urn:microsoft.com/office/officeart/2005/8/layout/hList1"/>
    <dgm:cxn modelId="{C8D02C2D-5E6C-4E4A-ADF6-761787C3CE6E}" type="presOf" srcId="{B8ED49D6-F761-4A4A-B014-7DB926AB3263}" destId="{964FC52A-2A0F-4772-8A7E-B3C4F8A1ACF5}" srcOrd="0" destOrd="2" presId="urn:microsoft.com/office/officeart/2005/8/layout/hList1"/>
    <dgm:cxn modelId="{BC7F7DE0-325C-4743-ADBD-7C925C04F982}" srcId="{B373FBAC-E4E6-424A-9EC2-866EF9BFDFB6}" destId="{7566442A-E988-49A0-B06E-8A2A3F1F970A}" srcOrd="3" destOrd="0" parTransId="{BE919D63-2C0A-4CC6-B804-95B346E429EB}" sibTransId="{0895E349-5C7E-4E5C-AAB7-C0C6EAC9A631}"/>
    <dgm:cxn modelId="{C46C4913-EE19-4532-90D0-5963DD14BBF7}" srcId="{B373FBAC-E4E6-424A-9EC2-866EF9BFDFB6}" destId="{70AE6811-6383-4933-8A69-DAA3C24F8FB9}" srcOrd="0" destOrd="0" parTransId="{5C41390F-38AE-4473-85F3-ADDC177D5ED9}" sibTransId="{876820F1-E37C-4164-8E96-F6752FE43420}"/>
    <dgm:cxn modelId="{C2E4AFBC-29B3-4C34-9A1F-AD1639F9DDE2}" srcId="{B373FBAC-E4E6-424A-9EC2-866EF9BFDFB6}" destId="{D09D4BD9-660D-44C9-A405-39773F3947AE}" srcOrd="4" destOrd="0" parTransId="{D7A2BD3F-DE54-4AAE-995C-64FD5B06550D}" sibTransId="{262F0C33-6160-420A-AAA2-CBEA9B804325}"/>
    <dgm:cxn modelId="{66781549-5943-445E-AB42-A4131E95A1E0}" srcId="{B373FBAC-E4E6-424A-9EC2-866EF9BFDFB6}" destId="{B8ED49D6-F761-4A4A-B014-7DB926AB3263}" srcOrd="2" destOrd="0" parTransId="{97AF3D7D-64B7-4ADC-B185-4D75F3AF7C09}" sibTransId="{90D4A7FD-5AE6-4859-8FFE-FCE5C5E55AFE}"/>
    <dgm:cxn modelId="{4C7EB450-FECE-461C-A978-CBBD5F630BC5}" type="presOf" srcId="{F1DD3758-9FCE-4E44-BC8A-56F4C610F99B}" destId="{964FC52A-2A0F-4772-8A7E-B3C4F8A1ACF5}" srcOrd="0" destOrd="1" presId="urn:microsoft.com/office/officeart/2005/8/layout/hList1"/>
    <dgm:cxn modelId="{9CE5CFF5-FF2F-4BF7-8FC6-0D709C0AB183}" type="presOf" srcId="{D09D4BD9-660D-44C9-A405-39773F3947AE}" destId="{964FC52A-2A0F-4772-8A7E-B3C4F8A1ACF5}" srcOrd="0" destOrd="4" presId="urn:microsoft.com/office/officeart/2005/8/layout/hList1"/>
    <dgm:cxn modelId="{AEF61478-686D-4A32-851B-A045D124D621}" srcId="{35214495-3DFE-492C-8BDE-1E5CE6C82928}" destId="{B373FBAC-E4E6-424A-9EC2-866EF9BFDFB6}" srcOrd="0" destOrd="0" parTransId="{C9952F0C-BD9D-475A-BA81-D2CD3746F1EC}" sibTransId="{DF56AD01-8CAB-4E46-8722-439BD53492A9}"/>
    <dgm:cxn modelId="{8CCD9B97-14D7-4536-ACCE-C2001B113E20}" type="presOf" srcId="{B373FBAC-E4E6-424A-9EC2-866EF9BFDFB6}" destId="{9020EF93-AB4D-4164-9FF6-CF23A9B7835E}" srcOrd="0" destOrd="0" presId="urn:microsoft.com/office/officeart/2005/8/layout/hList1"/>
    <dgm:cxn modelId="{EF98F009-D853-4846-A00E-53C1E4944E20}" srcId="{B373FBAC-E4E6-424A-9EC2-866EF9BFDFB6}" destId="{F1DD3758-9FCE-4E44-BC8A-56F4C610F99B}" srcOrd="1" destOrd="0" parTransId="{25B68472-2C6F-40B0-A0E0-72D76E964C7E}" sibTransId="{A4FB38DA-9E3A-4041-84B8-DE9C73A42471}"/>
    <dgm:cxn modelId="{CCB31322-76B9-4E65-A364-4E1E4D108D08}" type="presOf" srcId="{7566442A-E988-49A0-B06E-8A2A3F1F970A}" destId="{964FC52A-2A0F-4772-8A7E-B3C4F8A1ACF5}" srcOrd="0" destOrd="3" presId="urn:microsoft.com/office/officeart/2005/8/layout/hList1"/>
    <dgm:cxn modelId="{EE285002-1D1D-4B28-8156-4014EABC3928}" type="presOf" srcId="{35214495-3DFE-492C-8BDE-1E5CE6C82928}" destId="{E2C87748-BF56-4892-A107-6F909130E656}" srcOrd="0" destOrd="0" presId="urn:microsoft.com/office/officeart/2005/8/layout/hList1"/>
    <dgm:cxn modelId="{13A6CC2E-FE91-458A-B7CD-64135D577D77}" type="presParOf" srcId="{E2C87748-BF56-4892-A107-6F909130E656}" destId="{88A21AB8-7442-46D2-A291-B971592DB262}" srcOrd="0" destOrd="0" presId="urn:microsoft.com/office/officeart/2005/8/layout/hList1"/>
    <dgm:cxn modelId="{E2E701EE-FD9B-4B98-88DE-6D42770412A5}" type="presParOf" srcId="{88A21AB8-7442-46D2-A291-B971592DB262}" destId="{9020EF93-AB4D-4164-9FF6-CF23A9B7835E}" srcOrd="0" destOrd="0" presId="urn:microsoft.com/office/officeart/2005/8/layout/hList1"/>
    <dgm:cxn modelId="{2F028F22-5AB4-49B6-A5F3-1E9195C67F60}" type="presParOf" srcId="{88A21AB8-7442-46D2-A291-B971592DB262}" destId="{964FC52A-2A0F-4772-8A7E-B3C4F8A1ACF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5D41B2-EFD2-4E12-A1CB-1796B35626BA}">
      <dsp:nvSpPr>
        <dsp:cNvPr id="0" name=""/>
        <dsp:cNvSpPr/>
      </dsp:nvSpPr>
      <dsp:spPr>
        <a:xfrm>
          <a:off x="0" y="52672"/>
          <a:ext cx="1504950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Products</a:t>
          </a:r>
        </a:p>
      </dsp:txBody>
      <dsp:txXfrm>
        <a:off x="0" y="52672"/>
        <a:ext cx="1504950" cy="374400"/>
      </dsp:txXfrm>
    </dsp:sp>
    <dsp:sp modelId="{7172F69E-5573-4DDF-BBF1-6CA09E0C1F6A}">
      <dsp:nvSpPr>
        <dsp:cNvPr id="0" name=""/>
        <dsp:cNvSpPr/>
      </dsp:nvSpPr>
      <dsp:spPr>
        <a:xfrm>
          <a:off x="0" y="427072"/>
          <a:ext cx="1504950" cy="117760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Product I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Product na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Product Descript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price</a:t>
          </a:r>
        </a:p>
      </dsp:txBody>
      <dsp:txXfrm>
        <a:off x="0" y="427072"/>
        <a:ext cx="1504950" cy="1177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F6A1F-08E2-4ACB-B27F-1B5A0B59EB10}">
      <dsp:nvSpPr>
        <dsp:cNvPr id="0" name=""/>
        <dsp:cNvSpPr/>
      </dsp:nvSpPr>
      <dsp:spPr>
        <a:xfrm>
          <a:off x="0" y="88650"/>
          <a:ext cx="174625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ddress List</a:t>
          </a:r>
        </a:p>
      </dsp:txBody>
      <dsp:txXfrm>
        <a:off x="0" y="88650"/>
        <a:ext cx="1746250" cy="288000"/>
      </dsp:txXfrm>
    </dsp:sp>
    <dsp:sp modelId="{CCA4372D-A284-4E10-BEE0-E0BDF8EB0D56}">
      <dsp:nvSpPr>
        <dsp:cNvPr id="0" name=""/>
        <dsp:cNvSpPr/>
      </dsp:nvSpPr>
      <dsp:spPr>
        <a:xfrm>
          <a:off x="0" y="376650"/>
          <a:ext cx="1746250" cy="15920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ustomer I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Tit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Forena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Surna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Address1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Address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Count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Postco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kern="1200"/>
            <a:t>Tel. No</a:t>
          </a:r>
        </a:p>
      </dsp:txBody>
      <dsp:txXfrm>
        <a:off x="0" y="376650"/>
        <a:ext cx="1746250" cy="15920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0EF93-AB4D-4164-9FF6-CF23A9B7835E}">
      <dsp:nvSpPr>
        <dsp:cNvPr id="0" name=""/>
        <dsp:cNvSpPr/>
      </dsp:nvSpPr>
      <dsp:spPr>
        <a:xfrm>
          <a:off x="0" y="66675"/>
          <a:ext cx="1590675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Orders</a:t>
          </a:r>
        </a:p>
      </dsp:txBody>
      <dsp:txXfrm>
        <a:off x="0" y="66675"/>
        <a:ext cx="1590675" cy="403200"/>
      </dsp:txXfrm>
    </dsp:sp>
    <dsp:sp modelId="{964FC52A-2A0F-4772-8A7E-B3C4F8A1ACF5}">
      <dsp:nvSpPr>
        <dsp:cNvPr id="0" name=""/>
        <dsp:cNvSpPr/>
      </dsp:nvSpPr>
      <dsp:spPr>
        <a:xfrm>
          <a:off x="0" y="462690"/>
          <a:ext cx="1590675" cy="13066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Order I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Order Dat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Product I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Qty Cus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400" kern="1200"/>
            <a:t>Customer ID</a:t>
          </a:r>
        </a:p>
      </dsp:txBody>
      <dsp:txXfrm>
        <a:off x="0" y="462690"/>
        <a:ext cx="1590675" cy="1306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57E1-CB5D-41CD-A1FC-2DB66610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sse</dc:creator>
  <cp:keywords/>
  <dc:description/>
  <cp:lastModifiedBy>Martin Sasse</cp:lastModifiedBy>
  <cp:revision>13</cp:revision>
  <dcterms:created xsi:type="dcterms:W3CDTF">2017-01-17T11:14:00Z</dcterms:created>
  <dcterms:modified xsi:type="dcterms:W3CDTF">2017-01-23T13:05:00Z</dcterms:modified>
</cp:coreProperties>
</file>